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4C7180B4" w14:textId="77777777" w:rsidR="00B84534" w:rsidRDefault="00B84534"/>
        <w:p w14:paraId="39634B70" w14:textId="77777777"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7427998" wp14:editId="5331ADB6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210175</wp:posOffset>
                    </wp:positionV>
                    <wp:extent cx="3672840" cy="714375"/>
                    <wp:effectExtent l="0" t="0" r="22860" b="28575"/>
                    <wp:wrapThrough wrapText="bothSides">
                      <wp:wrapPolygon edited="0">
                        <wp:start x="0" y="0"/>
                        <wp:lineTo x="0" y="21888"/>
                        <wp:lineTo x="21622" y="21888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F858792" w14:textId="22A7C9EB" w:rsidR="008B05BB" w:rsidRPr="00343ECB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343ECB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097822">
                                  <w:rPr>
                                    <w:lang w:val="en-US"/>
                                  </w:rPr>
                                  <w:t>09</w:t>
                                </w:r>
                                <w:r w:rsidRPr="00343ECB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4B43D7">
                                  <w:rPr>
                                    <w:lang w:val="en-US"/>
                                  </w:rPr>
                                  <w:t>6</w:t>
                                </w:r>
                                <w:r w:rsidRPr="00343ECB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343ECB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E303E7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343ECB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343ECB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097822" w:rsidRPr="00E303E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097822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14:paraId="40AEEE31" w14:textId="77777777" w:rsidR="008B05BB" w:rsidRPr="00343ECB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4279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0.25pt;width:289.2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7F858792" w14:textId="22A7C9EB" w:rsidR="008B05BB" w:rsidRPr="00343ECB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343ECB">
                            <w:rPr>
                              <w:lang w:val="en-US"/>
                            </w:rPr>
                            <w:t xml:space="preserve">Datum: </w:t>
                          </w:r>
                          <w:r w:rsidR="00097822">
                            <w:rPr>
                              <w:lang w:val="en-US"/>
                            </w:rPr>
                            <w:t>09</w:t>
                          </w:r>
                          <w:r w:rsidRPr="00343ECB">
                            <w:rPr>
                              <w:lang w:val="en-US"/>
                            </w:rPr>
                            <w:t>-0</w:t>
                          </w:r>
                          <w:r w:rsidR="004B43D7">
                            <w:rPr>
                              <w:lang w:val="en-US"/>
                            </w:rPr>
                            <w:t>6</w:t>
                          </w:r>
                          <w:r w:rsidRPr="00343ECB">
                            <w:rPr>
                              <w:lang w:val="en-US"/>
                            </w:rPr>
                            <w:t>-2017</w:t>
                          </w:r>
                          <w:r w:rsidRPr="00343ECB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E303E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343ECB">
                            <w:rPr>
                              <w:lang w:val="en-US"/>
                            </w:rPr>
                            <w:t>: RIO4-APO3A</w:t>
                          </w:r>
                          <w:r w:rsidRPr="00343ECB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097822" w:rsidRPr="00E303E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097822">
                            <w:rPr>
                              <w:lang w:val="en-US"/>
                            </w:rPr>
                            <w:t>: 03</w:t>
                          </w:r>
                        </w:p>
                        <w:p w14:paraId="40AEEE31" w14:textId="77777777" w:rsidR="008B05BB" w:rsidRPr="00343ECB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8D5E44" wp14:editId="65664CB7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17094" w14:textId="77777777" w:rsidR="00B84534" w:rsidRPr="00AE3521" w:rsidRDefault="00821D4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AE352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AE352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097822" w:rsidRPr="00AE352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48D7FA" w14:textId="77777777" w:rsidR="00B84534" w:rsidRPr="00AE3521" w:rsidRDefault="00343EC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E352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mplementatie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924F2F" w14:textId="77777777" w:rsidR="00B84534" w:rsidRPr="00AE3521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AE3521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8D5E4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F017094" w14:textId="77777777" w:rsidR="00B84534" w:rsidRPr="00AE3521" w:rsidRDefault="00821D4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AE352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AE352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097822" w:rsidRPr="00AE352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48D7FA" w14:textId="77777777" w:rsidR="00B84534" w:rsidRPr="00AE3521" w:rsidRDefault="00343EC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E352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mplementatie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924F2F" w14:textId="77777777" w:rsidR="00B84534" w:rsidRPr="00AE3521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AE3521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99E58B" wp14:editId="4B07CFE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D8AB43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99E58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7D8AB43" w14:textId="77777777"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90015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1DD8E" w14:textId="77777777" w:rsidR="00343ECB" w:rsidRDefault="00343ECB">
          <w:pPr>
            <w:pStyle w:val="Kopvaninhoudsopgave"/>
          </w:pPr>
          <w:r>
            <w:t>Contents</w:t>
          </w:r>
          <w:bookmarkStart w:id="0" w:name="_GoBack"/>
          <w:bookmarkEnd w:id="0"/>
        </w:p>
        <w:p w14:paraId="6A3163B5" w14:textId="3BC966FC" w:rsidR="00452B4F" w:rsidRDefault="00343EC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91204" w:history="1">
            <w:r w:rsidR="00452B4F" w:rsidRPr="000742EA">
              <w:rPr>
                <w:rStyle w:val="Hyperlink"/>
                <w:noProof/>
              </w:rPr>
              <w:t>Inleiding</w:t>
            </w:r>
            <w:r w:rsidR="00452B4F">
              <w:rPr>
                <w:noProof/>
                <w:webHidden/>
              </w:rPr>
              <w:tab/>
            </w:r>
            <w:r w:rsidR="00452B4F">
              <w:rPr>
                <w:noProof/>
                <w:webHidden/>
              </w:rPr>
              <w:fldChar w:fldCharType="begin"/>
            </w:r>
            <w:r w:rsidR="00452B4F">
              <w:rPr>
                <w:noProof/>
                <w:webHidden/>
              </w:rPr>
              <w:instrText xml:space="preserve"> PAGEREF _Toc485391204 \h </w:instrText>
            </w:r>
            <w:r w:rsidR="00452B4F">
              <w:rPr>
                <w:noProof/>
                <w:webHidden/>
              </w:rPr>
            </w:r>
            <w:r w:rsidR="00452B4F">
              <w:rPr>
                <w:noProof/>
                <w:webHidden/>
              </w:rPr>
              <w:fldChar w:fldCharType="separate"/>
            </w:r>
            <w:r w:rsidR="00452B4F">
              <w:rPr>
                <w:noProof/>
                <w:webHidden/>
              </w:rPr>
              <w:t>2</w:t>
            </w:r>
            <w:r w:rsidR="00452B4F">
              <w:rPr>
                <w:noProof/>
                <w:webHidden/>
              </w:rPr>
              <w:fldChar w:fldCharType="end"/>
            </w:r>
          </w:hyperlink>
        </w:p>
        <w:p w14:paraId="03CB0474" w14:textId="36BD892B" w:rsidR="00452B4F" w:rsidRDefault="00452B4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05" w:history="1">
            <w:r w:rsidRPr="000742EA">
              <w:rPr>
                <w:rStyle w:val="Hyperlink"/>
                <w:noProof/>
              </w:rPr>
              <w:t>Technisch implementati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869F" w14:textId="5E90D461" w:rsidR="00452B4F" w:rsidRDefault="00452B4F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06" w:history="1">
            <w:r w:rsidRPr="000742EA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493E" w14:textId="707EDFFE" w:rsidR="00452B4F" w:rsidRDefault="00452B4F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07" w:history="1">
            <w:r w:rsidRPr="000742EA">
              <w:rPr>
                <w:rStyle w:val="Hyperlink"/>
                <w:noProof/>
              </w:rPr>
              <w:t>Lijst met 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B44D" w14:textId="02449D71" w:rsidR="00452B4F" w:rsidRDefault="00452B4F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08" w:history="1">
            <w:r w:rsidRPr="000742EA">
              <w:rPr>
                <w:rStyle w:val="Hyperlink"/>
                <w:noProof/>
              </w:rPr>
              <w:t>Het release bestand m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D393" w14:textId="321E1C4C" w:rsidR="00452B4F" w:rsidRDefault="00452B4F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09" w:history="1">
            <w:r w:rsidRPr="000742EA">
              <w:rPr>
                <w:rStyle w:val="Hyperlink"/>
                <w:noProof/>
              </w:rPr>
              <w:t>Op de USB-stick zet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93ED" w14:textId="508B0015" w:rsidR="00452B4F" w:rsidRDefault="00452B4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10" w:history="1">
            <w:r w:rsidRPr="000742EA">
              <w:rPr>
                <w:rStyle w:val="Hyperlink"/>
                <w:noProof/>
              </w:rPr>
              <w:t>Organisatorisch implementati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F004" w14:textId="35E50FB0" w:rsidR="00452B4F" w:rsidRDefault="00452B4F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11" w:history="1">
            <w:r w:rsidRPr="000742EA">
              <w:rPr>
                <w:rStyle w:val="Hyperlink"/>
                <w:noProof/>
              </w:rPr>
              <w:t>Aanwezige pers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D2A6" w14:textId="340BBEAF" w:rsidR="00452B4F" w:rsidRDefault="00452B4F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12" w:history="1">
            <w:r w:rsidRPr="000742EA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F442" w14:textId="09934B0B" w:rsidR="00452B4F" w:rsidRDefault="00452B4F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13" w:history="1">
            <w:r w:rsidRPr="000742EA">
              <w:rPr>
                <w:rStyle w:val="Hyperlink"/>
                <w:noProof/>
              </w:rPr>
              <w:t>Lijst met 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6C88" w14:textId="1ED1BE79" w:rsidR="00452B4F" w:rsidRDefault="00452B4F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14" w:history="1">
            <w:r w:rsidRPr="000742EA">
              <w:rPr>
                <w:rStyle w:val="Hyperlink"/>
                <w:noProof/>
              </w:rPr>
              <w:t>De applicatie implementeren op de laptop van Nigel Sev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6E1B" w14:textId="3FF54BDE" w:rsidR="00452B4F" w:rsidRDefault="00452B4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15" w:history="1">
            <w:r w:rsidRPr="000742EA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CD55" w14:textId="193D5632" w:rsidR="00452B4F" w:rsidRDefault="00452B4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391216" w:history="1">
            <w:r w:rsidRPr="000742EA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EF0B" w14:textId="4E609498" w:rsidR="00343ECB" w:rsidRDefault="00343ECB">
          <w:r>
            <w:rPr>
              <w:b/>
              <w:bCs/>
              <w:noProof/>
            </w:rPr>
            <w:fldChar w:fldCharType="end"/>
          </w:r>
        </w:p>
      </w:sdtContent>
    </w:sdt>
    <w:p w14:paraId="598D4666" w14:textId="77777777" w:rsidR="00EC075C" w:rsidRDefault="00EC075C"/>
    <w:p w14:paraId="1BD299E3" w14:textId="77777777" w:rsidR="00EC075C" w:rsidRDefault="00EC075C">
      <w:r>
        <w:br w:type="page"/>
      </w:r>
    </w:p>
    <w:p w14:paraId="79666357" w14:textId="77777777" w:rsidR="00EC075C" w:rsidRDefault="00EC075C" w:rsidP="00EC075C">
      <w:pPr>
        <w:pStyle w:val="Kop1"/>
      </w:pPr>
      <w:bookmarkStart w:id="1" w:name="_Toc485391204"/>
      <w:r>
        <w:lastRenderedPageBreak/>
        <w:t>Inleiding</w:t>
      </w:r>
      <w:bookmarkEnd w:id="1"/>
    </w:p>
    <w:p w14:paraId="67FE048D" w14:textId="145A8321" w:rsidR="00343ECB" w:rsidRDefault="00FA1DD3">
      <w:r>
        <w:t xml:space="preserve">Voordat wij de app kunnen tonen aan de klant moeten er een aantal dingen op orde zijn. Dit wordt verdeeld in het </w:t>
      </w:r>
      <w:r w:rsidR="0065498D">
        <w:t xml:space="preserve">organisatorisch </w:t>
      </w:r>
      <w:r>
        <w:t xml:space="preserve">aspect en het </w:t>
      </w:r>
      <w:r w:rsidR="0065498D">
        <w:t>technisch</w:t>
      </w:r>
      <w:r>
        <w:t xml:space="preserve"> aspect. </w:t>
      </w:r>
      <w:r w:rsidR="00DE043B">
        <w:t>Ook wordt er in dit beschreven wat er is veranderd aan dit document door middel van een revisie.</w:t>
      </w:r>
    </w:p>
    <w:p w14:paraId="1701907C" w14:textId="77777777" w:rsidR="007F36B4" w:rsidRDefault="007F36B4">
      <w:bookmarkStart w:id="2" w:name="_Toc475097334"/>
      <w:r>
        <w:br w:type="page"/>
      </w:r>
    </w:p>
    <w:p w14:paraId="6B5960EC" w14:textId="271DF058" w:rsidR="00A01E30" w:rsidRDefault="00A01E30" w:rsidP="00A01E30">
      <w:pPr>
        <w:pStyle w:val="Kop1"/>
      </w:pPr>
      <w:bookmarkStart w:id="3" w:name="_Toc485391205"/>
      <w:r>
        <w:lastRenderedPageBreak/>
        <w:t>Technisch implementatieplan</w:t>
      </w:r>
      <w:bookmarkEnd w:id="3"/>
    </w:p>
    <w:p w14:paraId="429A34B6" w14:textId="06C3DD9E" w:rsidR="00A01E30" w:rsidRDefault="00A01E30" w:rsidP="00A01E30"/>
    <w:p w14:paraId="7FBC184C" w14:textId="77777777" w:rsidR="009A3AE2" w:rsidRDefault="009A3AE2" w:rsidP="009A3AE2">
      <w:pPr>
        <w:pStyle w:val="Kop2"/>
      </w:pPr>
      <w:bookmarkStart w:id="4" w:name="_Toc485391206"/>
      <w:r>
        <w:t>Voorbereiding</w:t>
      </w:r>
      <w:bookmarkEnd w:id="4"/>
    </w:p>
    <w:p w14:paraId="6DFD137E" w14:textId="77777777" w:rsidR="009A3AE2" w:rsidRDefault="009A3AE2" w:rsidP="009A3AE2">
      <w:pPr>
        <w:pStyle w:val="Kop3"/>
      </w:pPr>
      <w:bookmarkStart w:id="5" w:name="_Toc485391207"/>
      <w:r>
        <w:t>Lijst met benodigdheden</w:t>
      </w:r>
      <w:bookmarkEnd w:id="5"/>
    </w:p>
    <w:p w14:paraId="20E1BA97" w14:textId="77777777" w:rsidR="009A3AE2" w:rsidRPr="001065BA" w:rsidRDefault="009A3AE2" w:rsidP="009A3AE2">
      <w:pPr>
        <w:pStyle w:val="Kop4"/>
      </w:pPr>
      <w:r w:rsidRPr="001065BA">
        <w:t>Benodigde hardware</w:t>
      </w:r>
    </w:p>
    <w:p w14:paraId="0EC00967" w14:textId="77777777" w:rsidR="009A3AE2" w:rsidRPr="00841B49" w:rsidRDefault="009A3AE2" w:rsidP="009A3AE2">
      <w:r>
        <w:t>De volgende hardware materialen hebben we nodig om de applicatie succesvol te implementeren in het kantoor.</w:t>
      </w:r>
    </w:p>
    <w:p w14:paraId="78356006" w14:textId="77777777" w:rsidR="009A3AE2" w:rsidRDefault="009A3AE2" w:rsidP="009A3AE2">
      <w:pPr>
        <w:pStyle w:val="Lijstalinea"/>
        <w:numPr>
          <w:ilvl w:val="0"/>
          <w:numId w:val="2"/>
        </w:numPr>
      </w:pPr>
      <w:r>
        <w:t>Een USB met minimaal 1 GB-opslag.</w:t>
      </w:r>
    </w:p>
    <w:p w14:paraId="32B1BB72" w14:textId="77777777" w:rsidR="009A3AE2" w:rsidRDefault="009A3AE2" w:rsidP="009A3AE2">
      <w:pPr>
        <w:pStyle w:val="Lijstalinea"/>
      </w:pPr>
    </w:p>
    <w:p w14:paraId="6770C23A" w14:textId="77777777" w:rsidR="009A3AE2" w:rsidRDefault="009A3AE2" w:rsidP="009A3AE2">
      <w:pPr>
        <w:pStyle w:val="Lijstalinea"/>
        <w:numPr>
          <w:ilvl w:val="0"/>
          <w:numId w:val="2"/>
        </w:numPr>
      </w:pPr>
      <w:r>
        <w:t>Een Laptop.</w:t>
      </w:r>
    </w:p>
    <w:p w14:paraId="6BD825A7" w14:textId="77777777" w:rsidR="009A3AE2" w:rsidRDefault="009A3AE2" w:rsidP="009A3AE2">
      <w:pPr>
        <w:pStyle w:val="Lijstalinea"/>
      </w:pPr>
    </w:p>
    <w:p w14:paraId="5E2957CD" w14:textId="0FEADC4B" w:rsidR="009A3AE2" w:rsidRDefault="009A3AE2" w:rsidP="00815087">
      <w:pPr>
        <w:pStyle w:val="Lijstalinea"/>
      </w:pPr>
    </w:p>
    <w:p w14:paraId="731A2F1B" w14:textId="77777777" w:rsidR="009A3AE2" w:rsidRPr="001C3AD5" w:rsidRDefault="009A3AE2" w:rsidP="009A3AE2">
      <w:pPr>
        <w:pStyle w:val="Kop4"/>
      </w:pPr>
      <w:r w:rsidRPr="001C3AD5">
        <w:t>Benodigde software</w:t>
      </w:r>
    </w:p>
    <w:p w14:paraId="4E8E24A1" w14:textId="77777777" w:rsidR="009A3AE2" w:rsidRDefault="009A3AE2" w:rsidP="009A3AE2">
      <w:r w:rsidRPr="001C3AD5">
        <w:t xml:space="preserve">Hier wordt beschreven </w:t>
      </w:r>
      <w:r>
        <w:t>welke software er nodig is om de applicatie te installeren.</w:t>
      </w:r>
    </w:p>
    <w:p w14:paraId="3E201E36" w14:textId="77777777" w:rsidR="009A3AE2" w:rsidRDefault="009A3AE2" w:rsidP="009A3AE2">
      <w:pPr>
        <w:pStyle w:val="Lijstalinea"/>
        <w:numPr>
          <w:ilvl w:val="0"/>
          <w:numId w:val="2"/>
        </w:numPr>
      </w:pPr>
      <w:r>
        <w:t xml:space="preserve">De laptop moet minimaal een werkende versie van Windows 10 als besturingssysteem hebben, en de </w:t>
      </w:r>
      <w:proofErr w:type="spellStart"/>
      <w:r>
        <w:t>developer</w:t>
      </w:r>
      <w:proofErr w:type="spellEnd"/>
      <w:r>
        <w:t xml:space="preserve"> options moeten ook ingeschakeld zijn.</w:t>
      </w:r>
    </w:p>
    <w:p w14:paraId="7133E2C5" w14:textId="48CA93A9" w:rsidR="009A3AE2" w:rsidRDefault="009A3AE2" w:rsidP="009A3AE2">
      <w:pPr>
        <w:pStyle w:val="Lijstalinea"/>
      </w:pPr>
    </w:p>
    <w:p w14:paraId="1E8F997B" w14:textId="702C8955" w:rsidR="00815087" w:rsidRDefault="00815087" w:rsidP="00815087">
      <w:pPr>
        <w:pStyle w:val="Lijstalinea"/>
        <w:numPr>
          <w:ilvl w:val="0"/>
          <w:numId w:val="2"/>
        </w:numPr>
      </w:pPr>
      <w:r>
        <w:t>Visual Studio</w:t>
      </w:r>
    </w:p>
    <w:p w14:paraId="6D415B11" w14:textId="77777777" w:rsidR="00815087" w:rsidRDefault="00815087" w:rsidP="00815087">
      <w:pPr>
        <w:pStyle w:val="Lijstalinea"/>
      </w:pPr>
    </w:p>
    <w:p w14:paraId="779D83BA" w14:textId="5097FAE0" w:rsidR="00815087" w:rsidRDefault="00815087" w:rsidP="00815087">
      <w:pPr>
        <w:pStyle w:val="Lijstalinea"/>
        <w:numPr>
          <w:ilvl w:val="0"/>
          <w:numId w:val="2"/>
        </w:numPr>
      </w:pPr>
      <w:r>
        <w:t>Het WebSentiment Project.</w:t>
      </w:r>
    </w:p>
    <w:p w14:paraId="52696408" w14:textId="666E210E" w:rsidR="00A01E30" w:rsidRPr="00B103CD" w:rsidRDefault="00A01E30" w:rsidP="00A01E30">
      <w:pPr>
        <w:rPr>
          <w:color w:val="FF0000"/>
        </w:rPr>
      </w:pPr>
    </w:p>
    <w:p w14:paraId="5EE8FB78" w14:textId="5100C874" w:rsidR="00660A4F" w:rsidRDefault="00AB3D7C" w:rsidP="00AB3D7C">
      <w:pPr>
        <w:pStyle w:val="Kop3"/>
      </w:pPr>
      <w:bookmarkStart w:id="6" w:name="_Toc485391208"/>
      <w:r>
        <w:t>Het</w:t>
      </w:r>
      <w:r w:rsidR="00660A4F">
        <w:t xml:space="preserve"> release bestand maken:</w:t>
      </w:r>
      <w:bookmarkEnd w:id="6"/>
    </w:p>
    <w:p w14:paraId="0E330010" w14:textId="108BD14C" w:rsidR="00AC4901" w:rsidRDefault="00AC4901" w:rsidP="00AB3D7C">
      <w:pPr>
        <w:pStyle w:val="Lijstalinea"/>
        <w:numPr>
          <w:ilvl w:val="0"/>
          <w:numId w:val="5"/>
        </w:numPr>
      </w:pPr>
      <w:r>
        <w:t>Open het .</w:t>
      </w:r>
      <w:proofErr w:type="spellStart"/>
      <w:r>
        <w:t>sln</w:t>
      </w:r>
      <w:proofErr w:type="spellEnd"/>
      <w:r>
        <w:t xml:space="preserve"> bestand in het WebSentiment project met Visual Studio.</w:t>
      </w:r>
    </w:p>
    <w:p w14:paraId="096ECF77" w14:textId="03CEE47D" w:rsidR="00AC4901" w:rsidRDefault="00AC4901" w:rsidP="00AB3D7C">
      <w:pPr>
        <w:pStyle w:val="Lijstalinea"/>
        <w:numPr>
          <w:ilvl w:val="0"/>
          <w:numId w:val="5"/>
        </w:numPr>
      </w:pPr>
      <w:r>
        <w:t>Selecteer “Release” in de standaard werkbalk.</w:t>
      </w:r>
    </w:p>
    <w:p w14:paraId="7BED4C1D" w14:textId="7DA6C1FE" w:rsidR="00AC4901" w:rsidRDefault="00AC4901" w:rsidP="00AB3D7C">
      <w:pPr>
        <w:pStyle w:val="Lijstalinea"/>
        <w:numPr>
          <w:ilvl w:val="0"/>
          <w:numId w:val="5"/>
        </w:numPr>
      </w:pPr>
      <w:r>
        <w:t xml:space="preserve">Rechtermuisklik op het project in de solution </w:t>
      </w:r>
      <w:proofErr w:type="spellStart"/>
      <w:r>
        <w:t>explorer</w:t>
      </w:r>
      <w:proofErr w:type="spellEnd"/>
      <w:r>
        <w:t>.</w:t>
      </w:r>
    </w:p>
    <w:p w14:paraId="016D3A84" w14:textId="5BC427C4" w:rsidR="00AC4901" w:rsidRPr="00AB3D7C" w:rsidRDefault="00AC4901" w:rsidP="00AB3D7C">
      <w:pPr>
        <w:pStyle w:val="Lijstalinea"/>
        <w:numPr>
          <w:ilvl w:val="0"/>
          <w:numId w:val="5"/>
        </w:numPr>
        <w:rPr>
          <w:lang w:val="en-GB"/>
        </w:rPr>
      </w:pPr>
      <w:proofErr w:type="spellStart"/>
      <w:r w:rsidRPr="00AB3D7C">
        <w:rPr>
          <w:lang w:val="en-GB"/>
        </w:rPr>
        <w:t>Selecteer</w:t>
      </w:r>
      <w:proofErr w:type="spellEnd"/>
      <w:r w:rsidRPr="00AB3D7C">
        <w:rPr>
          <w:lang w:val="en-GB"/>
        </w:rPr>
        <w:t xml:space="preserve"> Store </w:t>
      </w:r>
      <w:r>
        <w:sym w:font="Wingdings" w:char="F0E0"/>
      </w:r>
      <w:r w:rsidRPr="00AB3D7C">
        <w:rPr>
          <w:lang w:val="en-GB"/>
        </w:rPr>
        <w:t xml:space="preserve"> </w:t>
      </w:r>
      <w:proofErr w:type="spellStart"/>
      <w:r w:rsidRPr="00AB3D7C">
        <w:rPr>
          <w:lang w:val="en-GB"/>
        </w:rPr>
        <w:t>Creater</w:t>
      </w:r>
      <w:proofErr w:type="spellEnd"/>
      <w:r w:rsidRPr="00AB3D7C">
        <w:rPr>
          <w:lang w:val="en-GB"/>
        </w:rPr>
        <w:t xml:space="preserve"> App Packages… </w:t>
      </w:r>
    </w:p>
    <w:p w14:paraId="72EADB0B" w14:textId="77777777" w:rsidR="00AC4901" w:rsidRDefault="00AC4901" w:rsidP="00AB3D7C">
      <w:pPr>
        <w:pStyle w:val="Lijstalinea"/>
        <w:numPr>
          <w:ilvl w:val="0"/>
          <w:numId w:val="5"/>
        </w:numPr>
      </w:pPr>
      <w:r w:rsidRPr="00AC4901">
        <w:t>Op het volgend</w:t>
      </w:r>
      <w:r>
        <w:t>e</w:t>
      </w:r>
      <w:r w:rsidRPr="00AC4901">
        <w:t xml:space="preserve"> scherm </w:t>
      </w:r>
      <w:r>
        <w:t>selecteer</w:t>
      </w:r>
      <w:r w:rsidRPr="00AC4901">
        <w:t xml:space="preserve"> </w:t>
      </w:r>
      <w:r>
        <w:t>“No” en klik op “Next”.</w:t>
      </w:r>
    </w:p>
    <w:p w14:paraId="50323141" w14:textId="1FF61290" w:rsidR="00AC4901" w:rsidRDefault="00AC4901" w:rsidP="00AB3D7C">
      <w:pPr>
        <w:pStyle w:val="Lijstalinea"/>
        <w:numPr>
          <w:ilvl w:val="0"/>
          <w:numId w:val="5"/>
        </w:numPr>
      </w:pPr>
      <w:proofErr w:type="spellStart"/>
      <w:r>
        <w:t>Deselecteer</w:t>
      </w:r>
      <w:proofErr w:type="spellEnd"/>
      <w:r>
        <w:t xml:space="preserve"> “</w:t>
      </w:r>
      <w:proofErr w:type="spellStart"/>
      <w:r>
        <w:t>Automatically</w:t>
      </w:r>
      <w:proofErr w:type="spellEnd"/>
      <w:r>
        <w:t xml:space="preserve"> increment”</w:t>
      </w:r>
    </w:p>
    <w:p w14:paraId="68FB14B2" w14:textId="2027BC9B" w:rsidR="00AC4901" w:rsidRDefault="00AC4901" w:rsidP="00AB3D7C">
      <w:pPr>
        <w:pStyle w:val="Lijstalinea"/>
        <w:numPr>
          <w:ilvl w:val="0"/>
          <w:numId w:val="5"/>
        </w:numPr>
      </w:pPr>
      <w:r>
        <w:t>Voer vervolgens correcte versie in (dit is op dat moment V1.1.0.0)</w:t>
      </w:r>
    </w:p>
    <w:p w14:paraId="2F7B54AF" w14:textId="07507292" w:rsidR="00AC4901" w:rsidRDefault="00AC4901" w:rsidP="00AB3D7C">
      <w:pPr>
        <w:pStyle w:val="Lijstalinea"/>
        <w:numPr>
          <w:ilvl w:val="0"/>
          <w:numId w:val="5"/>
        </w:numPr>
      </w:pPr>
      <w:r>
        <w:t>Klik op “</w:t>
      </w:r>
      <w:proofErr w:type="spellStart"/>
      <w:r>
        <w:t>Create</w:t>
      </w:r>
      <w:proofErr w:type="spellEnd"/>
      <w:r>
        <w:t>”</w:t>
      </w:r>
    </w:p>
    <w:p w14:paraId="3447F706" w14:textId="77777777" w:rsidR="00AB3D7C" w:rsidRDefault="00AB3D7C" w:rsidP="00A01E30"/>
    <w:p w14:paraId="1ED390E4" w14:textId="0EB0546B" w:rsidR="00660A4F" w:rsidRPr="00AC4901" w:rsidRDefault="00660A4F" w:rsidP="00AB3D7C">
      <w:pPr>
        <w:pStyle w:val="Kop3"/>
      </w:pPr>
      <w:bookmarkStart w:id="7" w:name="_Toc485391209"/>
      <w:r>
        <w:t>Op de USB-stick zetten:</w:t>
      </w:r>
      <w:bookmarkEnd w:id="7"/>
    </w:p>
    <w:p w14:paraId="07033853" w14:textId="0EBC2BA9" w:rsidR="00A01E30" w:rsidRDefault="00660A4F" w:rsidP="00AB3D7C">
      <w:pPr>
        <w:pStyle w:val="Lijstalinea"/>
        <w:numPr>
          <w:ilvl w:val="0"/>
          <w:numId w:val="6"/>
        </w:numPr>
      </w:pPr>
      <w:r>
        <w:t xml:space="preserve">Ga naar deze locatie WebSentiment project </w:t>
      </w:r>
      <w:r>
        <w:sym w:font="Wingdings" w:char="F0E0"/>
      </w:r>
      <w:r w:rsidRPr="00660A4F">
        <w:t xml:space="preserve"> </w:t>
      </w:r>
      <w:r>
        <w:t xml:space="preserve">WebSentiment </w:t>
      </w:r>
      <w:r>
        <w:sym w:font="Wingdings" w:char="F0E0"/>
      </w:r>
      <w:r>
        <w:t xml:space="preserve"> </w:t>
      </w:r>
      <w:proofErr w:type="spellStart"/>
      <w:r w:rsidRPr="00660A4F">
        <w:t>AppPackages</w:t>
      </w:r>
      <w:proofErr w:type="spellEnd"/>
    </w:p>
    <w:p w14:paraId="63E39CE1" w14:textId="33B2166F" w:rsidR="0052774C" w:rsidRDefault="0052774C" w:rsidP="00AB3D7C">
      <w:pPr>
        <w:pStyle w:val="Lijstalinea"/>
        <w:numPr>
          <w:ilvl w:val="0"/>
          <w:numId w:val="6"/>
        </w:numPr>
      </w:pPr>
      <w:r>
        <w:t>Zip het mapje in die op deze locatie staat.</w:t>
      </w:r>
    </w:p>
    <w:p w14:paraId="52137ECF" w14:textId="007092DA" w:rsidR="0052774C" w:rsidRPr="00AC4901" w:rsidRDefault="0052774C" w:rsidP="00AB3D7C">
      <w:pPr>
        <w:pStyle w:val="Lijstalinea"/>
        <w:numPr>
          <w:ilvl w:val="0"/>
          <w:numId w:val="6"/>
        </w:numPr>
      </w:pPr>
      <w:r>
        <w:t xml:space="preserve">Kopieer </w:t>
      </w:r>
      <w:r w:rsidR="00070400">
        <w:t>deze</w:t>
      </w:r>
      <w:r>
        <w:t xml:space="preserve"> gezipte map naar de USB-Stick.</w:t>
      </w:r>
    </w:p>
    <w:p w14:paraId="1333C251" w14:textId="77777777" w:rsidR="00A01E30" w:rsidRDefault="00A01E30" w:rsidP="001B304B">
      <w:pPr>
        <w:pStyle w:val="Kop1"/>
      </w:pPr>
    </w:p>
    <w:p w14:paraId="7B728083" w14:textId="77777777" w:rsidR="00A01E30" w:rsidRDefault="00A01E3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2BE2A82" w14:textId="376E5473" w:rsidR="001B304B" w:rsidRDefault="001B304B" w:rsidP="001B304B">
      <w:pPr>
        <w:pStyle w:val="Kop1"/>
      </w:pPr>
      <w:bookmarkStart w:id="8" w:name="_Toc485391210"/>
      <w:r>
        <w:lastRenderedPageBreak/>
        <w:t>Organisatorisch implementatieplan</w:t>
      </w:r>
      <w:bookmarkEnd w:id="8"/>
    </w:p>
    <w:p w14:paraId="2849A6AC" w14:textId="223D973B" w:rsidR="00A01E30" w:rsidRPr="00B103CD" w:rsidRDefault="00A01E30" w:rsidP="00A01E30">
      <w:pPr>
        <w:rPr>
          <w:color w:val="FF0000"/>
        </w:rPr>
      </w:pPr>
    </w:p>
    <w:p w14:paraId="12C94591" w14:textId="77777777" w:rsidR="00AB3D7C" w:rsidRDefault="00AB3D7C" w:rsidP="00AB3D7C">
      <w:pPr>
        <w:pStyle w:val="Kop2"/>
      </w:pPr>
      <w:bookmarkStart w:id="9" w:name="_Toc485391211"/>
      <w:r w:rsidRPr="001C3AD5">
        <w:t>Aanwezige personen:</w:t>
      </w:r>
      <w:bookmarkEnd w:id="9"/>
    </w:p>
    <w:p w14:paraId="4E7E7902" w14:textId="44A559B3" w:rsidR="00AB3D7C" w:rsidRPr="00BE0D45" w:rsidRDefault="00AB3D7C" w:rsidP="00AB3D7C">
      <w:r>
        <w:t xml:space="preserve">Tijdens de implementatie </w:t>
      </w:r>
      <w:r>
        <w:t>zullen</w:t>
      </w:r>
      <w:r>
        <w:t xml:space="preserve"> de volgende personen aanwezig zijn:</w:t>
      </w:r>
    </w:p>
    <w:p w14:paraId="64F51771" w14:textId="77777777" w:rsidR="00AB3D7C" w:rsidRPr="00BE0D45" w:rsidRDefault="00AB3D7C" w:rsidP="00AB3D7C">
      <w:pPr>
        <w:pStyle w:val="Lijstalinea"/>
        <w:numPr>
          <w:ilvl w:val="0"/>
          <w:numId w:val="3"/>
        </w:numPr>
      </w:pPr>
      <w:r w:rsidRPr="00BE0D45">
        <w:t>Nigel Severing</w:t>
      </w:r>
      <w:r>
        <w:t xml:space="preserve"> (opdrachtgever)</w:t>
      </w:r>
    </w:p>
    <w:p w14:paraId="29914276" w14:textId="77777777" w:rsidR="00AB3D7C" w:rsidRDefault="00AB3D7C" w:rsidP="00AB3D7C">
      <w:pPr>
        <w:pStyle w:val="Lijstalinea"/>
      </w:pPr>
    </w:p>
    <w:p w14:paraId="44AF7EBC" w14:textId="77777777" w:rsidR="00AB3D7C" w:rsidRDefault="00AB3D7C" w:rsidP="00AB3D7C">
      <w:pPr>
        <w:pStyle w:val="Lijstalinea"/>
        <w:numPr>
          <w:ilvl w:val="0"/>
          <w:numId w:val="3"/>
        </w:numPr>
      </w:pPr>
      <w:r w:rsidRPr="00BE0D45">
        <w:t>Tarik Hacialiogullari</w:t>
      </w:r>
      <w:r>
        <w:t xml:space="preserve"> (opdrachtnemer)</w:t>
      </w:r>
    </w:p>
    <w:p w14:paraId="1B9DD248" w14:textId="77777777" w:rsidR="00AB3D7C" w:rsidRPr="00BE0D45" w:rsidRDefault="00AB3D7C" w:rsidP="00AB3D7C">
      <w:pPr>
        <w:pStyle w:val="Lijstalinea"/>
      </w:pPr>
    </w:p>
    <w:p w14:paraId="1098E1C9" w14:textId="77777777" w:rsidR="00AB3D7C" w:rsidRPr="00BE0D45" w:rsidRDefault="00AB3D7C" w:rsidP="00AB3D7C">
      <w:pPr>
        <w:pStyle w:val="Lijstalinea"/>
        <w:numPr>
          <w:ilvl w:val="0"/>
          <w:numId w:val="3"/>
        </w:numPr>
      </w:pPr>
      <w:r w:rsidRPr="00BE0D45">
        <w:t>Santino Bonora</w:t>
      </w:r>
      <w:r>
        <w:t xml:space="preserve"> (opdrachtnemer)</w:t>
      </w:r>
    </w:p>
    <w:p w14:paraId="271B4769" w14:textId="444CCFE1" w:rsidR="00783AAA" w:rsidRDefault="00783AAA" w:rsidP="001B304B"/>
    <w:p w14:paraId="06AB8DA3" w14:textId="0DE61B68" w:rsidR="0090092B" w:rsidRDefault="00783AAA" w:rsidP="005D4784">
      <w:pPr>
        <w:pStyle w:val="Kop2"/>
      </w:pPr>
      <w:bookmarkStart w:id="10" w:name="_Toc485391212"/>
      <w:r>
        <w:t>Voorbereiding</w:t>
      </w:r>
      <w:bookmarkEnd w:id="10"/>
    </w:p>
    <w:p w14:paraId="788A896C" w14:textId="120BAD16" w:rsidR="001065BA" w:rsidRDefault="001065BA" w:rsidP="008E4E83">
      <w:pPr>
        <w:pStyle w:val="Kop3"/>
      </w:pPr>
      <w:bookmarkStart w:id="11" w:name="_Toc485391213"/>
      <w:r>
        <w:t>Lijst</w:t>
      </w:r>
      <w:r w:rsidR="008E4E83">
        <w:t xml:space="preserve"> met benodigdheden</w:t>
      </w:r>
      <w:bookmarkEnd w:id="11"/>
    </w:p>
    <w:p w14:paraId="69CD0487" w14:textId="793938EA" w:rsidR="001143D1" w:rsidRPr="001065BA" w:rsidRDefault="001143D1" w:rsidP="001065BA">
      <w:pPr>
        <w:pStyle w:val="Kop4"/>
      </w:pPr>
      <w:r w:rsidRPr="001065BA">
        <w:t>Benodigde hardware</w:t>
      </w:r>
    </w:p>
    <w:p w14:paraId="793395B1" w14:textId="77777777" w:rsidR="001143D1" w:rsidRPr="00841B49" w:rsidRDefault="001143D1" w:rsidP="001143D1">
      <w:r>
        <w:t>De volgende hardware materialen hebben we nodig om de applicatie succesvol te implementeren in het kantoor.</w:t>
      </w:r>
    </w:p>
    <w:p w14:paraId="4B02A1A9" w14:textId="77777777" w:rsidR="001143D1" w:rsidRDefault="001143D1" w:rsidP="001143D1">
      <w:pPr>
        <w:pStyle w:val="Lijstalinea"/>
        <w:numPr>
          <w:ilvl w:val="0"/>
          <w:numId w:val="2"/>
        </w:numPr>
      </w:pPr>
      <w:r>
        <w:t>Een USB met minimaal 1 GB-opslag.</w:t>
      </w:r>
    </w:p>
    <w:p w14:paraId="3F009BB3" w14:textId="77777777" w:rsidR="001143D1" w:rsidRDefault="001143D1" w:rsidP="001143D1">
      <w:pPr>
        <w:pStyle w:val="Lijstalinea"/>
      </w:pPr>
    </w:p>
    <w:p w14:paraId="1561EA90" w14:textId="1E259BBB" w:rsidR="001143D1" w:rsidRDefault="001143D1" w:rsidP="001143D1">
      <w:pPr>
        <w:pStyle w:val="Lijstalinea"/>
        <w:numPr>
          <w:ilvl w:val="0"/>
          <w:numId w:val="2"/>
        </w:numPr>
      </w:pPr>
      <w:r>
        <w:t>Een Laptop</w:t>
      </w:r>
      <w:r w:rsidR="00140DC2">
        <w:t>.</w:t>
      </w:r>
    </w:p>
    <w:p w14:paraId="38378341" w14:textId="77777777" w:rsidR="001065BA" w:rsidRDefault="001065BA" w:rsidP="001065BA">
      <w:pPr>
        <w:pStyle w:val="Lijstalinea"/>
      </w:pPr>
    </w:p>
    <w:p w14:paraId="37B5637C" w14:textId="1ED41D7B" w:rsidR="001065BA" w:rsidRDefault="001065BA" w:rsidP="001065BA">
      <w:pPr>
        <w:pStyle w:val="Lijstalinea"/>
        <w:numPr>
          <w:ilvl w:val="0"/>
          <w:numId w:val="2"/>
        </w:numPr>
      </w:pPr>
      <w:r>
        <w:t>Een Windows Phone device</w:t>
      </w:r>
      <w:r w:rsidR="008E4E83">
        <w:t xml:space="preserve"> met micro </w:t>
      </w:r>
      <w:r w:rsidR="00E93EB4">
        <w:t>USB-lader</w:t>
      </w:r>
      <w:r w:rsidR="00A01D3A">
        <w:t>, van WebSentiment</w:t>
      </w:r>
      <w:r>
        <w:t>.</w:t>
      </w:r>
    </w:p>
    <w:p w14:paraId="68704331" w14:textId="77777777" w:rsidR="001143D1" w:rsidRPr="001C3AD5" w:rsidRDefault="001143D1" w:rsidP="008E4E83">
      <w:pPr>
        <w:pStyle w:val="Kop4"/>
      </w:pPr>
      <w:r w:rsidRPr="001C3AD5">
        <w:t>Benodigde software</w:t>
      </w:r>
    </w:p>
    <w:p w14:paraId="35CEA770" w14:textId="2FEC959C" w:rsidR="001143D1" w:rsidRDefault="001143D1" w:rsidP="001143D1">
      <w:r w:rsidRPr="001C3AD5">
        <w:t xml:space="preserve">Hier wordt beschreven </w:t>
      </w:r>
      <w:r>
        <w:t>welke software er nodig is om de applicatie te installeren.</w:t>
      </w:r>
    </w:p>
    <w:p w14:paraId="590CAC82" w14:textId="4FA5BCE4" w:rsidR="0012440B" w:rsidRDefault="0012440B" w:rsidP="0012440B">
      <w:pPr>
        <w:pStyle w:val="Lijstalinea"/>
        <w:numPr>
          <w:ilvl w:val="0"/>
          <w:numId w:val="2"/>
        </w:numPr>
      </w:pPr>
      <w:r>
        <w:t>De laptop moet minimaal</w:t>
      </w:r>
      <w:r w:rsidR="0040660C">
        <w:t xml:space="preserve"> een werkende versie van</w:t>
      </w:r>
      <w:r>
        <w:t xml:space="preserve"> Windows 10 als besturingssysteem hebben</w:t>
      </w:r>
      <w:r w:rsidR="00E277FB">
        <w:t>,</w:t>
      </w:r>
      <w:r w:rsidR="0040660C">
        <w:t xml:space="preserve"> en</w:t>
      </w:r>
      <w:r w:rsidR="00E277FB">
        <w:t xml:space="preserve"> de </w:t>
      </w:r>
      <w:proofErr w:type="spellStart"/>
      <w:r w:rsidR="00E277FB">
        <w:t>developer</w:t>
      </w:r>
      <w:proofErr w:type="spellEnd"/>
      <w:r w:rsidR="00E277FB">
        <w:t xml:space="preserve"> options moeten ook </w:t>
      </w:r>
      <w:r w:rsidR="0040660C">
        <w:t>ingeschakeld zijn</w:t>
      </w:r>
      <w:r>
        <w:t>.</w:t>
      </w:r>
    </w:p>
    <w:p w14:paraId="125DDB0A" w14:textId="4A973D2B" w:rsidR="00E93EB4" w:rsidRDefault="00E93EB4" w:rsidP="00E93EB4">
      <w:pPr>
        <w:pStyle w:val="Lijstalinea"/>
      </w:pPr>
    </w:p>
    <w:p w14:paraId="271289E4" w14:textId="09120E45" w:rsidR="00E93EB4" w:rsidRDefault="00E93EB4" w:rsidP="00E93EB4">
      <w:pPr>
        <w:pStyle w:val="Lijstalinea"/>
        <w:numPr>
          <w:ilvl w:val="0"/>
          <w:numId w:val="2"/>
        </w:numPr>
      </w:pPr>
      <w:r>
        <w:t>De Windows Phone moet minimaal</w:t>
      </w:r>
      <w:r w:rsidR="0040660C">
        <w:t xml:space="preserve"> een werkende versie van</w:t>
      </w:r>
      <w:r>
        <w:t xml:space="preserve"> Windows 10 als </w:t>
      </w:r>
      <w:r w:rsidR="00EC6FDF">
        <w:t>besturingssysteem hebben, en</w:t>
      </w:r>
      <w:r w:rsidR="0040660C">
        <w:t xml:space="preserve"> de</w:t>
      </w:r>
      <w:r>
        <w:t xml:space="preserve"> </w:t>
      </w:r>
      <w:proofErr w:type="spellStart"/>
      <w:r>
        <w:t>developer</w:t>
      </w:r>
      <w:proofErr w:type="spellEnd"/>
      <w:r>
        <w:t xml:space="preserve"> options moet</w:t>
      </w:r>
      <w:r w:rsidR="00EC6FDF">
        <w:t xml:space="preserve"> ook</w:t>
      </w:r>
      <w:r>
        <w:t xml:space="preserve"> ingeschakeld zijn.</w:t>
      </w:r>
    </w:p>
    <w:p w14:paraId="7E9E2BE8" w14:textId="77777777" w:rsidR="009A3AE2" w:rsidRDefault="009A3AE2" w:rsidP="009A3AE2">
      <w:pPr>
        <w:pStyle w:val="Lijstalinea"/>
      </w:pPr>
    </w:p>
    <w:p w14:paraId="14BA2544" w14:textId="31B295A9" w:rsidR="009A3AE2" w:rsidRDefault="009A3AE2" w:rsidP="00E93EB4">
      <w:pPr>
        <w:pStyle w:val="Lijstalinea"/>
        <w:numPr>
          <w:ilvl w:val="0"/>
          <w:numId w:val="2"/>
        </w:numPr>
      </w:pPr>
      <w:r>
        <w:t>De USB bevat het installatiepakket</w:t>
      </w:r>
      <w:r w:rsidR="00264200">
        <w:t>, van de WebSentiment applicatie</w:t>
      </w:r>
      <w:r>
        <w:t>.</w:t>
      </w:r>
    </w:p>
    <w:p w14:paraId="083C3116" w14:textId="77777777" w:rsidR="001C3AD5" w:rsidRPr="00BE0D45" w:rsidRDefault="001C3AD5" w:rsidP="001C3AD5"/>
    <w:p w14:paraId="7F8F14D0" w14:textId="77777777" w:rsidR="0064504F" w:rsidRDefault="0064504F">
      <w:r>
        <w:br w:type="page"/>
      </w:r>
    </w:p>
    <w:p w14:paraId="18C5E0AB" w14:textId="73362435" w:rsidR="001C3AD5" w:rsidRDefault="0064504F" w:rsidP="00D14280">
      <w:pPr>
        <w:pStyle w:val="Kop3"/>
      </w:pPr>
      <w:bookmarkStart w:id="12" w:name="_Toc485391214"/>
      <w:r>
        <w:lastRenderedPageBreak/>
        <w:t>De applicatie implementeren op de laptop van Nigel Severing:</w:t>
      </w:r>
      <w:bookmarkEnd w:id="12"/>
    </w:p>
    <w:p w14:paraId="13BC502C" w14:textId="04D35DB4" w:rsidR="0064504F" w:rsidRDefault="0064504F" w:rsidP="0064504F">
      <w:pPr>
        <w:pStyle w:val="Lijstalinea"/>
        <w:numPr>
          <w:ilvl w:val="0"/>
          <w:numId w:val="7"/>
        </w:numPr>
      </w:pPr>
      <w:r>
        <w:t>Steek de USB-stick in de laptop.</w:t>
      </w:r>
    </w:p>
    <w:p w14:paraId="3BBE84C7" w14:textId="55B8B1FD" w:rsidR="0064504F" w:rsidRDefault="0064504F" w:rsidP="0064504F">
      <w:pPr>
        <w:pStyle w:val="Lijstalinea"/>
        <w:numPr>
          <w:ilvl w:val="0"/>
          <w:numId w:val="7"/>
        </w:numPr>
      </w:pPr>
      <w:r>
        <w:t>Open de map van de USB-stick.</w:t>
      </w:r>
    </w:p>
    <w:p w14:paraId="29911D30" w14:textId="63D345AD" w:rsidR="0064504F" w:rsidRDefault="0064504F" w:rsidP="0064504F">
      <w:pPr>
        <w:pStyle w:val="Lijstalinea"/>
        <w:numPr>
          <w:ilvl w:val="0"/>
          <w:numId w:val="7"/>
        </w:numPr>
      </w:pPr>
      <w:r>
        <w:t xml:space="preserve">Pak de </w:t>
      </w:r>
      <w:r w:rsidR="00293E52">
        <w:t>zipfile</w:t>
      </w:r>
      <w:r>
        <w:t xml:space="preserve"> uit op het bureaublad.</w:t>
      </w:r>
    </w:p>
    <w:p w14:paraId="1B795E7B" w14:textId="5CA22070" w:rsidR="00293E52" w:rsidRDefault="00293E52" w:rsidP="0064504F">
      <w:pPr>
        <w:pStyle w:val="Lijstalinea"/>
        <w:numPr>
          <w:ilvl w:val="0"/>
          <w:numId w:val="7"/>
        </w:numPr>
      </w:pPr>
      <w:r>
        <w:t>Open de uitgepakte map.</w:t>
      </w:r>
    </w:p>
    <w:p w14:paraId="52C34380" w14:textId="58AED33B" w:rsidR="00293E52" w:rsidRDefault="00293E52" w:rsidP="00293E52">
      <w:pPr>
        <w:pStyle w:val="Lijstalinea"/>
        <w:numPr>
          <w:ilvl w:val="0"/>
          <w:numId w:val="7"/>
        </w:numPr>
      </w:pPr>
      <w:r>
        <w:t>Dubbelklik op het bestand “</w:t>
      </w:r>
      <w:r w:rsidRPr="00293E52">
        <w:t>WebSentiment_1.1.0.0_x86_x64_arm.cer</w:t>
      </w:r>
      <w:r>
        <w:t>”.</w:t>
      </w:r>
    </w:p>
    <w:p w14:paraId="45EA635D" w14:textId="175A13EC" w:rsidR="00293E52" w:rsidRDefault="00293E52" w:rsidP="00293E52">
      <w:pPr>
        <w:pStyle w:val="Lijstalinea"/>
        <w:numPr>
          <w:ilvl w:val="0"/>
          <w:numId w:val="7"/>
        </w:numPr>
      </w:pPr>
      <w:r>
        <w:t>Klik op “Certificaat installeren…”</w:t>
      </w:r>
    </w:p>
    <w:p w14:paraId="75BAFCA1" w14:textId="1FFE8084" w:rsidR="003D75C0" w:rsidRDefault="003D75C0" w:rsidP="00293E52">
      <w:pPr>
        <w:pStyle w:val="Lijstalinea"/>
        <w:numPr>
          <w:ilvl w:val="0"/>
          <w:numId w:val="7"/>
        </w:numPr>
      </w:pPr>
      <w:r>
        <w:t>Klik op “Volgende”.</w:t>
      </w:r>
    </w:p>
    <w:p w14:paraId="0194F8CF" w14:textId="3653698A" w:rsidR="003D75C0" w:rsidRDefault="003D75C0" w:rsidP="00293E52">
      <w:pPr>
        <w:pStyle w:val="Lijstalinea"/>
        <w:numPr>
          <w:ilvl w:val="0"/>
          <w:numId w:val="7"/>
        </w:numPr>
      </w:pPr>
      <w:r>
        <w:t>Klik op “Volgende”.</w:t>
      </w:r>
    </w:p>
    <w:p w14:paraId="39049EF6" w14:textId="3BA69C79" w:rsidR="003D75C0" w:rsidRDefault="003D75C0" w:rsidP="00293E52">
      <w:pPr>
        <w:pStyle w:val="Lijstalinea"/>
        <w:numPr>
          <w:ilvl w:val="0"/>
          <w:numId w:val="7"/>
        </w:numPr>
      </w:pPr>
      <w:r>
        <w:t>Klik op “Voltooien”.</w:t>
      </w:r>
    </w:p>
    <w:p w14:paraId="01CDA21B" w14:textId="4F0C7550" w:rsidR="003D75C0" w:rsidRDefault="003D75C0" w:rsidP="00293E52">
      <w:pPr>
        <w:pStyle w:val="Lijstalinea"/>
        <w:numPr>
          <w:ilvl w:val="0"/>
          <w:numId w:val="7"/>
        </w:numPr>
      </w:pPr>
      <w:r>
        <w:t>Klik op “Ok”.</w:t>
      </w:r>
    </w:p>
    <w:p w14:paraId="2BFD5714" w14:textId="44DBA378" w:rsidR="003D75C0" w:rsidRDefault="003D75C0" w:rsidP="00293E52">
      <w:pPr>
        <w:pStyle w:val="Lijstalinea"/>
        <w:numPr>
          <w:ilvl w:val="0"/>
          <w:numId w:val="7"/>
        </w:numPr>
      </w:pPr>
      <w:r>
        <w:t>Klik op “Ok”.</w:t>
      </w:r>
    </w:p>
    <w:p w14:paraId="391B06D0" w14:textId="28CFDE74" w:rsidR="003D75C0" w:rsidRDefault="003D75C0" w:rsidP="003D75C0">
      <w:pPr>
        <w:pStyle w:val="Lijstalinea"/>
        <w:numPr>
          <w:ilvl w:val="0"/>
          <w:numId w:val="7"/>
        </w:numPr>
      </w:pPr>
      <w:r>
        <w:t>Dubbelklik op het bestand “</w:t>
      </w:r>
      <w:r w:rsidRPr="003D75C0">
        <w:t>WebSentiment_1.1.0.0_x86_x64_</w:t>
      </w:r>
      <w:proofErr w:type="gramStart"/>
      <w:r w:rsidRPr="003D75C0">
        <w:t>arm.appxbundle</w:t>
      </w:r>
      <w:proofErr w:type="gramEnd"/>
      <w:r>
        <w:t>”.</w:t>
      </w:r>
    </w:p>
    <w:p w14:paraId="4995D1B8" w14:textId="0DBF05AD" w:rsidR="003D75C0" w:rsidRDefault="003D75C0" w:rsidP="003D75C0">
      <w:pPr>
        <w:pStyle w:val="Lijstalinea"/>
        <w:numPr>
          <w:ilvl w:val="0"/>
          <w:numId w:val="7"/>
        </w:numPr>
      </w:pPr>
      <w:r>
        <w:t xml:space="preserve"> Klik op “Installeren”.</w:t>
      </w:r>
    </w:p>
    <w:p w14:paraId="74497930" w14:textId="487862CF" w:rsidR="003D75C0" w:rsidRDefault="003D75C0" w:rsidP="003D75C0">
      <w:pPr>
        <w:pStyle w:val="Lijstalinea"/>
        <w:numPr>
          <w:ilvl w:val="0"/>
          <w:numId w:val="7"/>
        </w:numPr>
      </w:pPr>
      <w:r>
        <w:t xml:space="preserve"> Klik vervolgens op “Starten”.</w:t>
      </w:r>
    </w:p>
    <w:p w14:paraId="4D738567" w14:textId="68F09988" w:rsidR="00D105F6" w:rsidRPr="001C3AD5" w:rsidRDefault="00D105F6" w:rsidP="00D105F6">
      <w:pPr>
        <w:ind w:left="360"/>
      </w:pPr>
      <w:r>
        <w:t>De applicatie is hierbij geïnstalleerd en opgestart.</w:t>
      </w:r>
    </w:p>
    <w:p w14:paraId="34057456" w14:textId="77777777" w:rsidR="00BD5B53" w:rsidRPr="00BD5B53" w:rsidRDefault="00BD5B53" w:rsidP="00BD5B53"/>
    <w:p w14:paraId="60036202" w14:textId="1E4CCFD1" w:rsidR="0065498D" w:rsidRPr="009A3AE2" w:rsidRDefault="00E303E7" w:rsidP="00D14280">
      <w:pPr>
        <w:pStyle w:val="Kop1"/>
      </w:pPr>
      <w:r>
        <w:br w:type="page"/>
      </w:r>
      <w:bookmarkStart w:id="13" w:name="_Toc480103499"/>
      <w:bookmarkStart w:id="14" w:name="_Toc485391215"/>
      <w:bookmarkEnd w:id="2"/>
      <w:r w:rsidR="0065498D">
        <w:lastRenderedPageBreak/>
        <w:t>Voor akkoord</w:t>
      </w:r>
      <w:bookmarkEnd w:id="13"/>
      <w:bookmarkEnd w:id="14"/>
    </w:p>
    <w:p w14:paraId="7CD3D744" w14:textId="1EEE764B" w:rsidR="0065498D" w:rsidRDefault="0065498D" w:rsidP="0065498D">
      <w:r>
        <w:t>Ik (Nigel Severing) ga hierbij akkoord dat het implementatieplan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98D" w14:paraId="44D79FB1" w14:textId="77777777" w:rsidTr="002A60B5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F64529" w14:textId="77777777" w:rsidR="0065498D" w:rsidRDefault="0065498D" w:rsidP="002A60B5">
            <w:r>
              <w:t>Plaats:</w:t>
            </w:r>
          </w:p>
          <w:p w14:paraId="33C820AB" w14:textId="77777777" w:rsidR="0065498D" w:rsidRDefault="0065498D" w:rsidP="002A60B5">
            <w:r>
              <w:t>____________</w:t>
            </w:r>
          </w:p>
          <w:p w14:paraId="1F9A13BE" w14:textId="77777777" w:rsidR="0065498D" w:rsidRDefault="0065498D" w:rsidP="002A60B5"/>
          <w:p w14:paraId="74F42EC5" w14:textId="77777777" w:rsidR="0065498D" w:rsidRDefault="0065498D" w:rsidP="002A60B5">
            <w:r>
              <w:t>Datum:</w:t>
            </w:r>
          </w:p>
          <w:p w14:paraId="56B33819" w14:textId="77777777" w:rsidR="0065498D" w:rsidRDefault="0065498D" w:rsidP="002A60B5">
            <w:r>
              <w:t>____________</w:t>
            </w:r>
          </w:p>
          <w:p w14:paraId="347BECBA" w14:textId="77777777" w:rsidR="0065498D" w:rsidRDefault="0065498D" w:rsidP="002A60B5"/>
          <w:p w14:paraId="113566A7" w14:textId="77777777" w:rsidR="0065498D" w:rsidRDefault="0065498D" w:rsidP="002A60B5">
            <w:r>
              <w:t>Naam:</w:t>
            </w:r>
          </w:p>
          <w:p w14:paraId="48AFC84B" w14:textId="77777777" w:rsidR="0065498D" w:rsidRDefault="0065498D" w:rsidP="002A60B5">
            <w:r>
              <w:t>____________</w:t>
            </w:r>
          </w:p>
          <w:p w14:paraId="1AA3C4DB" w14:textId="77777777" w:rsidR="0065498D" w:rsidRDefault="0065498D" w:rsidP="002A60B5"/>
          <w:p w14:paraId="17C3D6B5" w14:textId="77777777" w:rsidR="0065498D" w:rsidRDefault="0065498D" w:rsidP="002A60B5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65498D" w14:paraId="4DBF46A4" w14:textId="77777777" w:rsidTr="002A60B5">
              <w:trPr>
                <w:trHeight w:val="1813"/>
              </w:trPr>
              <w:tc>
                <w:tcPr>
                  <w:tcW w:w="3391" w:type="dxa"/>
                </w:tcPr>
                <w:p w14:paraId="4F10ACBA" w14:textId="77777777" w:rsidR="0065498D" w:rsidRDefault="0065498D" w:rsidP="002A60B5"/>
              </w:tc>
            </w:tr>
          </w:tbl>
          <w:p w14:paraId="3E05F112" w14:textId="77777777" w:rsidR="0065498D" w:rsidRPr="00F43C6A" w:rsidRDefault="0065498D" w:rsidP="002A60B5"/>
          <w:p w14:paraId="04FE242C" w14:textId="77777777" w:rsidR="0065498D" w:rsidRDefault="0065498D" w:rsidP="002A60B5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BE5D4A" w14:textId="77777777" w:rsidR="0065498D" w:rsidRPr="00F43C6A" w:rsidRDefault="0065498D" w:rsidP="002A60B5"/>
          <w:p w14:paraId="360DA74A" w14:textId="77777777" w:rsidR="0065498D" w:rsidRDefault="0065498D" w:rsidP="002A60B5"/>
        </w:tc>
      </w:tr>
    </w:tbl>
    <w:p w14:paraId="5A77CE1D" w14:textId="77777777" w:rsidR="00364E77" w:rsidRDefault="00364E77" w:rsidP="00011F49">
      <w:pPr>
        <w:pStyle w:val="Kop1"/>
      </w:pPr>
    </w:p>
    <w:p w14:paraId="412B0DC5" w14:textId="77777777"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BC133D" w14:textId="77777777" w:rsidR="00364E77" w:rsidRDefault="00364E77" w:rsidP="00364E77">
      <w:pPr>
        <w:pStyle w:val="Kop1"/>
      </w:pPr>
      <w:bookmarkStart w:id="15" w:name="_Toc485391216"/>
      <w:r>
        <w:lastRenderedPageBreak/>
        <w:t>Revisie</w:t>
      </w:r>
      <w:bookmarkEnd w:id="15"/>
    </w:p>
    <w:p w14:paraId="693AC860" w14:textId="77777777"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32"/>
        <w:gridCol w:w="2164"/>
        <w:gridCol w:w="2088"/>
        <w:gridCol w:w="2088"/>
      </w:tblGrid>
      <w:tr w:rsidR="00364E77" w14:paraId="26761FBF" w14:textId="777777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0F25F414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14:paraId="3E1157A4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14:paraId="3A5C0725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14:paraId="778AE4BD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9441EF" w14:paraId="7B572222" w14:textId="77777777" w:rsidTr="009441EF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6F483C01" w14:textId="58C57EEA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32D7E4" w14:textId="44547199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Organisatorisch implementatieplan tijdlijn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912476" w14:textId="7B5319DB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  <w:r w:rsidR="00D349C4">
              <w:rPr>
                <w:lang w:eastAsia="nl-NL"/>
              </w:rPr>
              <w:t xml:space="preserve"> &amp; 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30AC85" w14:textId="141DBC60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</w:t>
            </w:r>
          </w:p>
        </w:tc>
      </w:tr>
      <w:tr w:rsidR="009441EF" w14:paraId="5683530A" w14:textId="77777777" w:rsidTr="009441EF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1FF51263" w14:textId="39D3B7ED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CF2487" w14:textId="0EE3AD3A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echnisch implementatieplan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B90A3E" w14:textId="4F0E86B8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  <w:r w:rsidR="00D349C4">
              <w:rPr>
                <w:lang w:eastAsia="nl-NL"/>
              </w:rPr>
              <w:t xml:space="preserve"> &amp; 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CA8CAB" w14:textId="7D350B74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3</w:t>
            </w:r>
          </w:p>
        </w:tc>
      </w:tr>
      <w:tr w:rsidR="009441EF" w14:paraId="032DC155" w14:textId="77777777" w:rsidTr="009441EF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14:paraId="01171546" w14:textId="0715808D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D97DDBE" w14:textId="168AD093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Organisatorisch implementatieplan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22AE85" w14:textId="0A43E3CE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B8E0A4C" w14:textId="69870E1B" w:rsidR="009441EF" w:rsidRDefault="009441E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14:paraId="668B677D" w14:textId="77777777" w:rsidTr="009441EF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1CACAA3F" w14:textId="77777777" w:rsidR="00364E77" w:rsidRDefault="004B43D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097822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70BEDC8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FADE2A8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CDD0812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14:paraId="4C26FAE6" w14:textId="777777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0D0E1528" w14:textId="77777777" w:rsidR="00364E77" w:rsidRDefault="004B43D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14:paraId="704E64D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14:paraId="0A7F669F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14:paraId="5490A56C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14:paraId="0E741B28" w14:textId="77777777"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C4ADC" w14:textId="77777777" w:rsidR="00821D4A" w:rsidRDefault="00821D4A" w:rsidP="008B05BB">
      <w:pPr>
        <w:spacing w:after="0" w:line="240" w:lineRule="auto"/>
      </w:pPr>
      <w:r>
        <w:separator/>
      </w:r>
    </w:p>
  </w:endnote>
  <w:endnote w:type="continuationSeparator" w:id="0">
    <w:p w14:paraId="5F6EA19A" w14:textId="77777777" w:rsidR="00821D4A" w:rsidRDefault="00821D4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132E85EA" w14:textId="4ED3F8FA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4F">
          <w:rPr>
            <w:noProof/>
          </w:rPr>
          <w:t>7</w:t>
        </w:r>
        <w:r>
          <w:fldChar w:fldCharType="end"/>
        </w:r>
      </w:p>
    </w:sdtContent>
  </w:sdt>
  <w:p w14:paraId="7AD415C8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73BB0" w14:textId="77777777" w:rsidR="00821D4A" w:rsidRDefault="00821D4A" w:rsidP="008B05BB">
      <w:pPr>
        <w:spacing w:after="0" w:line="240" w:lineRule="auto"/>
      </w:pPr>
      <w:r>
        <w:separator/>
      </w:r>
    </w:p>
  </w:footnote>
  <w:footnote w:type="continuationSeparator" w:id="0">
    <w:p w14:paraId="7420BA81" w14:textId="77777777" w:rsidR="00821D4A" w:rsidRDefault="00821D4A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2171"/>
    <w:multiLevelType w:val="hybridMultilevel"/>
    <w:tmpl w:val="C3309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92F"/>
    <w:multiLevelType w:val="hybridMultilevel"/>
    <w:tmpl w:val="7FC67700"/>
    <w:lvl w:ilvl="0" w:tplc="D352A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5DA"/>
    <w:multiLevelType w:val="hybridMultilevel"/>
    <w:tmpl w:val="92AE8172"/>
    <w:lvl w:ilvl="0" w:tplc="C7BE74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071"/>
    <w:multiLevelType w:val="hybridMultilevel"/>
    <w:tmpl w:val="A80ECE46"/>
    <w:lvl w:ilvl="0" w:tplc="FC806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324"/>
    <w:multiLevelType w:val="singleLevel"/>
    <w:tmpl w:val="63E6CF4E"/>
    <w:lvl w:ilvl="0">
      <w:numFmt w:val="decimal"/>
      <w:lvlText w:val="*"/>
      <w:lvlJc w:val="left"/>
      <w:pPr>
        <w:ind w:left="0" w:firstLine="0"/>
      </w:pPr>
    </w:lvl>
  </w:abstractNum>
  <w:abstractNum w:abstractNumId="5" w15:restartNumberingAfterBreak="0">
    <w:nsid w:val="53B06096"/>
    <w:multiLevelType w:val="hybridMultilevel"/>
    <w:tmpl w:val="1B7CE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82AD6"/>
    <w:multiLevelType w:val="hybridMultilevel"/>
    <w:tmpl w:val="A2029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027D"/>
    <w:rsid w:val="00011F49"/>
    <w:rsid w:val="00031D55"/>
    <w:rsid w:val="00033F15"/>
    <w:rsid w:val="00045E8E"/>
    <w:rsid w:val="00070400"/>
    <w:rsid w:val="00072180"/>
    <w:rsid w:val="0009099A"/>
    <w:rsid w:val="00097822"/>
    <w:rsid w:val="001065BA"/>
    <w:rsid w:val="001143D1"/>
    <w:rsid w:val="0012440B"/>
    <w:rsid w:val="00131434"/>
    <w:rsid w:val="001403EA"/>
    <w:rsid w:val="00140DC2"/>
    <w:rsid w:val="00196C11"/>
    <w:rsid w:val="001B304B"/>
    <w:rsid w:val="001B3183"/>
    <w:rsid w:val="001C3AD5"/>
    <w:rsid w:val="001D6CB6"/>
    <w:rsid w:val="001F43C1"/>
    <w:rsid w:val="001F780C"/>
    <w:rsid w:val="00214663"/>
    <w:rsid w:val="0021665A"/>
    <w:rsid w:val="00255017"/>
    <w:rsid w:val="00264200"/>
    <w:rsid w:val="00284205"/>
    <w:rsid w:val="00290604"/>
    <w:rsid w:val="00293E52"/>
    <w:rsid w:val="002A77CB"/>
    <w:rsid w:val="002D0163"/>
    <w:rsid w:val="002D0706"/>
    <w:rsid w:val="002E6946"/>
    <w:rsid w:val="002F1955"/>
    <w:rsid w:val="00310C6D"/>
    <w:rsid w:val="00343ECB"/>
    <w:rsid w:val="00364E77"/>
    <w:rsid w:val="003A2369"/>
    <w:rsid w:val="003C484C"/>
    <w:rsid w:val="003D75C0"/>
    <w:rsid w:val="0040660C"/>
    <w:rsid w:val="004110E3"/>
    <w:rsid w:val="00425B2A"/>
    <w:rsid w:val="00452B4F"/>
    <w:rsid w:val="004B43D7"/>
    <w:rsid w:val="004C0C28"/>
    <w:rsid w:val="0051219E"/>
    <w:rsid w:val="0052774C"/>
    <w:rsid w:val="0053286E"/>
    <w:rsid w:val="0056124D"/>
    <w:rsid w:val="005A55A1"/>
    <w:rsid w:val="005B006B"/>
    <w:rsid w:val="005D4784"/>
    <w:rsid w:val="005F1476"/>
    <w:rsid w:val="005F3BDB"/>
    <w:rsid w:val="006100C0"/>
    <w:rsid w:val="0064504F"/>
    <w:rsid w:val="0065488B"/>
    <w:rsid w:val="0065498D"/>
    <w:rsid w:val="00660A4F"/>
    <w:rsid w:val="006B01CD"/>
    <w:rsid w:val="00714082"/>
    <w:rsid w:val="00734B82"/>
    <w:rsid w:val="00783AAA"/>
    <w:rsid w:val="007E3C79"/>
    <w:rsid w:val="007F36B4"/>
    <w:rsid w:val="00815087"/>
    <w:rsid w:val="00821D4A"/>
    <w:rsid w:val="00826747"/>
    <w:rsid w:val="00841B49"/>
    <w:rsid w:val="008B05BB"/>
    <w:rsid w:val="008B27F6"/>
    <w:rsid w:val="008C5D45"/>
    <w:rsid w:val="008D462B"/>
    <w:rsid w:val="008E4E83"/>
    <w:rsid w:val="008F35F9"/>
    <w:rsid w:val="0090092B"/>
    <w:rsid w:val="009441EF"/>
    <w:rsid w:val="0095694D"/>
    <w:rsid w:val="00966D66"/>
    <w:rsid w:val="00984C71"/>
    <w:rsid w:val="009A3AE2"/>
    <w:rsid w:val="00A01D3A"/>
    <w:rsid w:val="00A01E30"/>
    <w:rsid w:val="00A06E7C"/>
    <w:rsid w:val="00A74C59"/>
    <w:rsid w:val="00AB3D7C"/>
    <w:rsid w:val="00AB5CED"/>
    <w:rsid w:val="00AC014B"/>
    <w:rsid w:val="00AC4901"/>
    <w:rsid w:val="00AE2F22"/>
    <w:rsid w:val="00AE3521"/>
    <w:rsid w:val="00B103CD"/>
    <w:rsid w:val="00B149CA"/>
    <w:rsid w:val="00B547A7"/>
    <w:rsid w:val="00B54A12"/>
    <w:rsid w:val="00B84534"/>
    <w:rsid w:val="00B943AF"/>
    <w:rsid w:val="00BD5B53"/>
    <w:rsid w:val="00BE0034"/>
    <w:rsid w:val="00BE0D45"/>
    <w:rsid w:val="00BE3FD9"/>
    <w:rsid w:val="00C1759B"/>
    <w:rsid w:val="00C313E0"/>
    <w:rsid w:val="00C528A5"/>
    <w:rsid w:val="00C860C1"/>
    <w:rsid w:val="00CF0FD3"/>
    <w:rsid w:val="00CF7C9A"/>
    <w:rsid w:val="00D105F6"/>
    <w:rsid w:val="00D14280"/>
    <w:rsid w:val="00D151F5"/>
    <w:rsid w:val="00D27C1B"/>
    <w:rsid w:val="00D349C4"/>
    <w:rsid w:val="00D369D5"/>
    <w:rsid w:val="00D75DEB"/>
    <w:rsid w:val="00DE043B"/>
    <w:rsid w:val="00DE29FC"/>
    <w:rsid w:val="00E02362"/>
    <w:rsid w:val="00E277FB"/>
    <w:rsid w:val="00E303E7"/>
    <w:rsid w:val="00E93EB4"/>
    <w:rsid w:val="00E97D3A"/>
    <w:rsid w:val="00EB3E32"/>
    <w:rsid w:val="00EC075C"/>
    <w:rsid w:val="00EC6FDF"/>
    <w:rsid w:val="00ED2A7E"/>
    <w:rsid w:val="00EF77F4"/>
    <w:rsid w:val="00F64EC4"/>
    <w:rsid w:val="00F97E97"/>
    <w:rsid w:val="00FA1DD3"/>
    <w:rsid w:val="00FA2846"/>
    <w:rsid w:val="00FD4A6F"/>
    <w:rsid w:val="00FE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23B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F3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06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F36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21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21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218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21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2180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2180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semiHidden/>
    <w:unhideWhenUsed/>
    <w:qFormat/>
    <w:rsid w:val="002A77CB"/>
    <w:pPr>
      <w:spacing w:after="0" w:line="260" w:lineRule="atLeast"/>
      <w:ind w:left="221" w:hanging="221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opsomteken3">
    <w:name w:val="List Bullet 3"/>
    <w:basedOn w:val="Standaard"/>
    <w:semiHidden/>
    <w:unhideWhenUsed/>
    <w:qFormat/>
    <w:rsid w:val="002A77CB"/>
    <w:pPr>
      <w:spacing w:after="0" w:line="260" w:lineRule="atLeast"/>
      <w:ind w:left="663" w:hanging="221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BE0D45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1065B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AA3B9-AA14-435E-9A47-01943588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Websentimen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implementatieplan</dc:subject>
  <dc:creator>Tarik Hacialiogullari &amp; Santino bonora</dc:creator>
  <cp:keywords/>
  <dc:description/>
  <cp:lastModifiedBy>Hacialioğullari, Tarik (student)</cp:lastModifiedBy>
  <cp:revision>85</cp:revision>
  <cp:lastPrinted>2017-06-15T08:26:00Z</cp:lastPrinted>
  <dcterms:created xsi:type="dcterms:W3CDTF">2017-02-13T10:35:00Z</dcterms:created>
  <dcterms:modified xsi:type="dcterms:W3CDTF">2017-06-16T13:44:00Z</dcterms:modified>
</cp:coreProperties>
</file>